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AB" w:rsidRPr="00BC0190" w:rsidRDefault="001A30AB" w:rsidP="00004B6E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797898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3A06F5" w:rsidRPr="003A06F5" w:rsidRDefault="003A06F5" w:rsidP="003A06F5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6F5"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EA4FA2" w:rsidRPr="00BC0190" w:rsidRDefault="003A06F5" w:rsidP="003A06F5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6F5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3A06F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3A60C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арайск </w:t>
      </w:r>
      <w:bookmarkStart w:id="0" w:name="_GoBack"/>
      <w:bookmarkEnd w:id="0"/>
      <w:r w:rsidRPr="003A06F5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7F2C1C" w:rsidRPr="00BC0190" w:rsidRDefault="007F2C1C" w:rsidP="007F2C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64D" w:rsidRPr="00BC0190" w:rsidRDefault="006D764D" w:rsidP="00004B6E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32F" w:rsidRDefault="00D2332F" w:rsidP="00D2332F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32F" w:rsidRDefault="00D2332F" w:rsidP="00D2332F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32F" w:rsidRDefault="00D2332F" w:rsidP="00D2332F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32F" w:rsidRDefault="00D2332F" w:rsidP="00D2332F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32F" w:rsidRDefault="00D2332F" w:rsidP="00D2332F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30AB" w:rsidRPr="006D2628" w:rsidRDefault="001A30AB" w:rsidP="00F9087E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D2628">
        <w:rPr>
          <w:rFonts w:ascii="Times New Roman" w:hAnsi="Times New Roman" w:cs="Times New Roman"/>
          <w:sz w:val="28"/>
          <w:szCs w:val="28"/>
          <w:lang w:eastAsia="ar-SA"/>
        </w:rPr>
        <w:t>Рекомендуемая форма</w:t>
      </w:r>
      <w:r w:rsidR="00F908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735B">
        <w:rPr>
          <w:rFonts w:ascii="Times New Roman" w:hAnsi="Times New Roman" w:cs="Times New Roman"/>
          <w:sz w:val="28"/>
          <w:szCs w:val="28"/>
          <w:lang w:eastAsia="ar-SA"/>
        </w:rPr>
        <w:t>заявки</w:t>
      </w:r>
      <w:r w:rsidR="00482E1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735B">
        <w:rPr>
          <w:rFonts w:ascii="Times New Roman" w:hAnsi="Times New Roman" w:cs="Times New Roman"/>
          <w:sz w:val="28"/>
          <w:szCs w:val="28"/>
          <w:lang w:eastAsia="ar-SA"/>
        </w:rPr>
        <w:t>на проведении</w:t>
      </w:r>
      <w:r w:rsidR="00482E1B">
        <w:rPr>
          <w:rFonts w:ascii="Times New Roman" w:hAnsi="Times New Roman" w:cs="Times New Roman"/>
          <w:sz w:val="28"/>
          <w:szCs w:val="28"/>
          <w:lang w:eastAsia="ar-SA"/>
        </w:rPr>
        <w:t xml:space="preserve"> консультирования</w:t>
      </w:r>
    </w:p>
    <w:p w:rsidR="001A30AB" w:rsidRDefault="001A30AB" w:rsidP="001A30AB">
      <w:pPr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F5419" w:rsidRDefault="006F5419" w:rsidP="001A30AB">
      <w:pPr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9735B" w:rsidTr="00FE32F9">
        <w:tc>
          <w:tcPr>
            <w:tcW w:w="4961" w:type="dxa"/>
          </w:tcPr>
          <w:p w:rsidR="0039735B" w:rsidRDefault="008C4EAC" w:rsidP="0020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27" o:spid="_x0000_s1026" style="position:absolute;left:0;text-align:left;z-index:252261376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CoQLBo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39735B">
              <w:br/>
            </w:r>
            <w:r w:rsidR="0039735B">
              <w:br/>
            </w:r>
            <w:proofErr w:type="gramStart"/>
            <w:r w:rsidR="0039735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  <w:proofErr w:type="gramEnd"/>
          </w:p>
          <w:p w:rsidR="0039735B" w:rsidRDefault="008C4EAC" w:rsidP="0020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28" o:spid="_x0000_s1042" style="position:absolute;left:0;text-align:left;z-index:252262400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" strokecolor="black [3200]" strokeweight=".5pt">
                  <v:stroke joinstyle="miter"/>
                </v:line>
              </w:pict>
            </w:r>
          </w:p>
          <w:p w:rsidR="0039735B" w:rsidRDefault="004C25C4" w:rsidP="00201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5C4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39735B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735B" w:rsidRPr="009307B6" w:rsidRDefault="008C4EAC" w:rsidP="0020116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29" o:spid="_x0000_s1041" style="position:absolute;left:0;text-align:left;z-index:252263424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ZQVtT+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39735B" w:rsidRDefault="008C4EAC" w:rsidP="0020116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433" o:spid="_x0000_s1040" style="position:absolute;left:0;text-align:left;z-index:252264448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" strokecolor="black [3200]" strokeweight=".5pt">
                  <v:stroke joinstyle="miter"/>
                </v:line>
              </w:pict>
            </w:r>
            <w:r w:rsidR="0039735B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proofErr w:type="gramStart"/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397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35B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735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39735B" w:rsidRPr="008E53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39735B" w:rsidRPr="008E53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="0039735B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39735B" w:rsidRPr="009307B6" w:rsidRDefault="008C4EAC" w:rsidP="00201167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34" o:spid="_x0000_s1039" style="position:absolute;left:0;text-align:left;z-index:252265472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54" o:spid="_x0000_s1038" style="position:absolute;left:0;text-align:left;z-index:252266496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C0KWX35QEAAN0DAAAOAAAAAAAAAAAAAAAAAC4CAABkcnMvZTJvRG9jLnhtbFBLAQIt&#10;ABQABgAIAAAAIQC90OD83AAAAAk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39735B" w:rsidRPr="009307B6" w:rsidRDefault="008C4EAC" w:rsidP="0020116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55" o:spid="_x0000_s1037" style="position:absolute;left:0;text-align:left;z-index:252267520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" strokecolor="black [3200]" strokeweight=".5pt">
                  <v:stroke joinstyle="miter"/>
                </v:line>
              </w:pic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39735B" w:rsidRPr="008E5376" w:rsidRDefault="008C4EAC" w:rsidP="002011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56" o:spid="_x0000_s1036" style="position:absolute;z-index:252270592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57" o:spid="_x0000_s1035" style="position:absolute;z-index:252269568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58" o:spid="_x0000_s1034" style="position:absolute;z-index:252268544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proofErr w:type="gramStart"/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39735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факс</w:t>
            </w:r>
            <w:r w:rsidR="0039735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9735B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735B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3973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9735B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397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9735B" w:rsidRDefault="0039735B" w:rsidP="0039735B"/>
    <w:p w:rsidR="0039735B" w:rsidRDefault="0039735B" w:rsidP="0039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39735B" w:rsidRPr="001501AD" w:rsidRDefault="0039735B" w:rsidP="0039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501AD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е консультирования</w:t>
      </w:r>
    </w:p>
    <w:p w:rsidR="0039735B" w:rsidRPr="001501AD" w:rsidRDefault="0039735B" w:rsidP="00397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35B" w:rsidRDefault="0039735B" w:rsidP="003973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овести «___» _________ 20 __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 минут консультирование                                                                                    </w:t>
      </w:r>
      <w:r w:rsidR="00B724C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о вопросу</w:t>
      </w:r>
    </w:p>
    <w:p w:rsidR="0039735B" w:rsidRDefault="008C4EAC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59" o:spid="_x0000_s1033" style="position:absolute;left:0;text-align:left;z-index:252271616;visibility:visible;mso-position-horizontal-relative:margin;mso-width-relative:margin;mso-height-relative:margin" from="113.55pt,.75pt" to="437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3973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39735B" w:rsidRPr="001B0268"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39735B" w:rsidRDefault="008C4EAC" w:rsidP="003973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lastRenderedPageBreak/>
        <w:pict>
          <v:line id="Прямая соединительная линия 460" o:spid="_x0000_s1032" style="position:absolute;left:0;text-align:left;z-index:252276736;visibility:visible;mso-position-horizontal:right;mso-position-horizontal-relative:margin;mso-width-relative:margin;mso-height-relative:margin" from="1859.6pt,18.3pt" to="237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" strokecolor="black [3200]" strokeweight=".5pt">
            <v:stroke joinstyle="miter"/>
            <w10:wrap anchorx="margin"/>
          </v:line>
        </w:pict>
      </w:r>
    </w:p>
    <w:p w:rsidR="0039735B" w:rsidRPr="00116CD9" w:rsidRDefault="0039735B" w:rsidP="0039735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16CD9">
        <w:rPr>
          <w:rFonts w:ascii="Times New Roman" w:hAnsi="Times New Roman" w:cs="Times New Roman"/>
          <w:sz w:val="20"/>
          <w:szCs w:val="20"/>
        </w:rPr>
        <w:t xml:space="preserve">(указать вопрос (перечень вопросов), </w:t>
      </w:r>
      <w:r>
        <w:rPr>
          <w:rFonts w:ascii="Times New Roman" w:hAnsi="Times New Roman" w:cs="Times New Roman"/>
          <w:sz w:val="20"/>
          <w:szCs w:val="20"/>
        </w:rPr>
        <w:t>который (-</w:t>
      </w:r>
      <w:proofErr w:type="spellStart"/>
      <w:r>
        <w:rPr>
          <w:rFonts w:ascii="Times New Roman" w:hAnsi="Times New Roman" w:cs="Times New Roman"/>
          <w:sz w:val="20"/>
          <w:szCs w:val="20"/>
        </w:rPr>
        <w:t>ые</w:t>
      </w:r>
      <w:proofErr w:type="spellEnd"/>
      <w:r>
        <w:rPr>
          <w:rFonts w:ascii="Times New Roman" w:hAnsi="Times New Roman" w:cs="Times New Roman"/>
          <w:sz w:val="20"/>
          <w:szCs w:val="20"/>
        </w:rPr>
        <w:t>) предусмотрен (-ы)</w:t>
      </w:r>
      <w:proofErr w:type="gramEnd"/>
    </w:p>
    <w:p w:rsidR="0039735B" w:rsidRDefault="008C4EAC" w:rsidP="003973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61" o:spid="_x0000_s1031" style="position:absolute;left:0;text-align:left;z-index:252277760;visibility:visible;mso-position-horizontal:right;mso-position-horizontal-relative:margin;mso-width-relative:margin;mso-height-relative:margin" from="1856.4pt,18.8pt" to="2366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" strokecolor="black [3200]" strokeweight=".5pt">
            <v:stroke joinstyle="miter"/>
            <w10:wrap anchorx="margin"/>
          </v:line>
        </w:pict>
      </w:r>
    </w:p>
    <w:p w:rsidR="0039735B" w:rsidRDefault="0039735B" w:rsidP="0039735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положением о виде контроля (надзора</w:t>
      </w:r>
      <w:r w:rsidRPr="00116CD9">
        <w:rPr>
          <w:rFonts w:ascii="Times New Roman" w:hAnsi="Times New Roman" w:cs="Times New Roman"/>
          <w:sz w:val="20"/>
          <w:szCs w:val="20"/>
        </w:rPr>
        <w:t>)</w:t>
      </w:r>
    </w:p>
    <w:p w:rsidR="0039735B" w:rsidRDefault="0039735B" w:rsidP="003973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прошу осуществить </w:t>
      </w:r>
    </w:p>
    <w:p w:rsidR="0039735B" w:rsidRPr="00116CD9" w:rsidRDefault="008C4EAC" w:rsidP="0039735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62" o:spid="_x0000_s1030" style="position:absolute;left:0;text-align:left;z-index:252274688;visibility:visible;mso-position-horizontal-relative:margin;mso-width-relative:margin;mso-height-relative:margin" from="275.8pt,.45pt" to="510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" strokecolor="black [3200]" strokeweight=".5pt">
            <v:stroke joinstyle="miter"/>
            <w10:wrap anchorx="margin"/>
          </v:line>
        </w:pict>
      </w:r>
      <w:r w:rsidR="003973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gramStart"/>
      <w:r w:rsidR="0039735B">
        <w:rPr>
          <w:rFonts w:ascii="Times New Roman" w:hAnsi="Times New Roman" w:cs="Times New Roman"/>
          <w:sz w:val="20"/>
          <w:szCs w:val="20"/>
        </w:rPr>
        <w:t>(по телефону, посредством</w:t>
      </w:r>
      <w:proofErr w:type="gramEnd"/>
    </w:p>
    <w:p w:rsidR="0039735B" w:rsidRDefault="008C4EAC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63" o:spid="_x0000_s1029" style="position:absolute;left:0;text-align:left;z-index:252275712;visibility:visible;mso-position-horizontal:right;mso-position-horizontal-relative:margin;mso-width-relative:margin;mso-height-relative:margin" from="1856.4pt,18.35pt" to="2366.1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" strokecolor="black [3200]" strokeweight=".5pt">
            <v:stroke joinstyle="miter"/>
            <w10:wrap anchorx="margin"/>
          </v:line>
        </w:pict>
      </w:r>
      <w:r w:rsidR="003973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B724C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735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9735B" w:rsidRDefault="0039735B" w:rsidP="0039735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идео-конференц-связи, на личном приеме)</w:t>
      </w:r>
      <w:proofErr w:type="gramEnd"/>
    </w:p>
    <w:p w:rsidR="0039735B" w:rsidRDefault="0039735B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35B" w:rsidRDefault="0039735B" w:rsidP="0039735B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9735B" w:rsidRDefault="0039735B" w:rsidP="0039735B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39735B" w:rsidRDefault="0039735B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35B" w:rsidRDefault="0039735B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35B" w:rsidRDefault="008C4EAC" w:rsidP="003973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64" o:spid="_x0000_s1028" style="position:absolute;left:0;text-align:left;z-index:252272640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65" o:spid="_x0000_s1027" style="position:absolute;left:0;text-align:left;z-index:252273664;visibility:visible;mso-position-horizontal:right;mso-position-horizontal-relative:margin;mso-width-relative:margin;mso-height-relative:margin" from="263.6pt,14.8pt" to="375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39735B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9735B" w:rsidRDefault="0039735B" w:rsidP="0039735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</w:t>
      </w:r>
      <w:r w:rsidR="00B724C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39735B" w:rsidRDefault="0039735B" w:rsidP="0039735B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7C74" w:rsidRPr="004A172C" w:rsidRDefault="0039735B" w:rsidP="004A17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107C74" w:rsidRPr="004A172C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EAC" w:rsidRDefault="008C4EAC" w:rsidP="004A21F0">
      <w:pPr>
        <w:spacing w:after="0" w:line="240" w:lineRule="auto"/>
      </w:pPr>
      <w:r>
        <w:separator/>
      </w:r>
    </w:p>
  </w:endnote>
  <w:endnote w:type="continuationSeparator" w:id="0">
    <w:p w:rsidR="008C4EAC" w:rsidRDefault="008C4EAC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EAC" w:rsidRDefault="008C4EAC" w:rsidP="004A21F0">
      <w:pPr>
        <w:spacing w:after="0" w:line="240" w:lineRule="auto"/>
      </w:pPr>
      <w:r>
        <w:separator/>
      </w:r>
    </w:p>
  </w:footnote>
  <w:footnote w:type="continuationSeparator" w:id="0">
    <w:p w:rsidR="008C4EAC" w:rsidRDefault="008C4EAC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63B26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6F5"/>
    <w:rsid w:val="003A0D5B"/>
    <w:rsid w:val="003A5795"/>
    <w:rsid w:val="003A60C9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12D70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172C"/>
    <w:rsid w:val="004A21F0"/>
    <w:rsid w:val="004A6005"/>
    <w:rsid w:val="004A78FD"/>
    <w:rsid w:val="004B0FF7"/>
    <w:rsid w:val="004C25C4"/>
    <w:rsid w:val="004C6C2C"/>
    <w:rsid w:val="004D29E7"/>
    <w:rsid w:val="004E0352"/>
    <w:rsid w:val="004E60EE"/>
    <w:rsid w:val="004E7420"/>
    <w:rsid w:val="004F347A"/>
    <w:rsid w:val="00506646"/>
    <w:rsid w:val="005206B0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4EAC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47418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4FA2"/>
    <w:rsid w:val="00EA53C6"/>
    <w:rsid w:val="00EB3146"/>
    <w:rsid w:val="00ED626C"/>
    <w:rsid w:val="00EE4AC9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GridTableLight"/>
    <w:uiPriority w:val="39"/>
    <w:rsid w:val="0099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53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73487-3DF7-4173-9419-C1A1CFE9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Пользователь Windows</cp:lastModifiedBy>
  <cp:revision>28</cp:revision>
  <cp:lastPrinted>2022-03-05T06:47:00Z</cp:lastPrinted>
  <dcterms:created xsi:type="dcterms:W3CDTF">2022-02-10T12:02:00Z</dcterms:created>
  <dcterms:modified xsi:type="dcterms:W3CDTF">2023-01-25T07:14:00Z</dcterms:modified>
</cp:coreProperties>
</file>